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6AD1" w14:textId="77777777" w:rsidR="00601CA4" w:rsidRDefault="00935C38">
      <w:pPr>
        <w:pStyle w:val="1"/>
      </w:pPr>
      <w:r>
        <w:t xml:space="preserve">立山町ふるさと納税 申込書 </w:t>
      </w:r>
    </w:p>
    <w:p w14:paraId="7A5FC1B1" w14:textId="77777777" w:rsidR="00406239" w:rsidRDefault="00935C38">
      <w:pPr>
        <w:spacing w:after="5"/>
        <w:ind w:left="-15" w:firstLine="732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令和 </w:t>
      </w:r>
      <w:r w:rsidR="00406239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年 </w:t>
      </w:r>
      <w:r w:rsidR="00406239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月 </w:t>
      </w:r>
      <w:r w:rsidR="00406239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日</w:t>
      </w:r>
    </w:p>
    <w:p w14:paraId="4696A779" w14:textId="221343C5" w:rsidR="00601CA4" w:rsidRDefault="00935C38" w:rsidP="00406239">
      <w:pPr>
        <w:spacing w:after="5"/>
        <w:ind w:left="-15" w:firstLine="15"/>
        <w:jc w:val="both"/>
      </w:pPr>
      <w:r>
        <w:rPr>
          <w:rFonts w:ascii="ＭＳ 明朝" w:eastAsia="ＭＳ 明朝" w:hAnsi="ＭＳ 明朝" w:cs="ＭＳ 明朝"/>
          <w:sz w:val="21"/>
        </w:rPr>
        <w:t xml:space="preserve">立山町長 </w:t>
      </w:r>
      <w:r w:rsidR="00B92B4E">
        <w:rPr>
          <w:rFonts w:ascii="ＭＳ 明朝" w:eastAsia="ＭＳ 明朝" w:hAnsi="ＭＳ 明朝" w:cs="ＭＳ 明朝" w:hint="eastAsia"/>
          <w:sz w:val="21"/>
        </w:rPr>
        <w:t>宛</w:t>
      </w: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494" w:type="dxa"/>
        <w:tblInd w:w="7" w:type="dxa"/>
        <w:tblCellMar>
          <w:top w:w="80" w:type="dxa"/>
          <w:left w:w="109" w:type="dxa"/>
          <w:right w:w="71" w:type="dxa"/>
        </w:tblCellMar>
        <w:tblLook w:val="04A0" w:firstRow="1" w:lastRow="0" w:firstColumn="1" w:lastColumn="0" w:noHBand="0" w:noVBand="1"/>
      </w:tblPr>
      <w:tblGrid>
        <w:gridCol w:w="581"/>
        <w:gridCol w:w="1679"/>
        <w:gridCol w:w="2698"/>
        <w:gridCol w:w="1839"/>
        <w:gridCol w:w="2697"/>
      </w:tblGrid>
      <w:tr w:rsidR="00601CA4" w14:paraId="36BDE979" w14:textId="77777777" w:rsidTr="00C46DD7">
        <w:trPr>
          <w:trHeight w:val="66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tbRlV"/>
            <w:vAlign w:val="center"/>
          </w:tcPr>
          <w:p w14:paraId="1CA3B6AF" w14:textId="77777777" w:rsidR="00601CA4" w:rsidRPr="00406239" w:rsidRDefault="00935C38" w:rsidP="00C46DD7">
            <w:pPr>
              <w:spacing w:after="0"/>
              <w:ind w:left="113" w:right="8"/>
              <w:jc w:val="center"/>
              <w:rPr>
                <w:rFonts w:ascii="ＭＳ ゴシック" w:eastAsia="ＭＳ ゴシック" w:hAnsi="ＭＳ ゴシック"/>
              </w:rPr>
            </w:pPr>
            <w:r w:rsidRPr="00406239">
              <w:rPr>
                <w:rFonts w:ascii="ＭＳ ゴシック" w:eastAsia="ＭＳ ゴシック" w:hAnsi="ＭＳ ゴシック" w:cs="ＭＳ ゴシック"/>
                <w:sz w:val="21"/>
              </w:rPr>
              <w:t>申込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A4165D" w14:textId="77777777" w:rsidR="00406239" w:rsidRPr="00406239" w:rsidRDefault="00935C38" w:rsidP="00406239">
            <w:pPr>
              <w:spacing w:after="0"/>
              <w:ind w:left="92" w:right="52"/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406239"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</w:p>
          <w:p w14:paraId="64FACFDD" w14:textId="77777777" w:rsidR="00601CA4" w:rsidRPr="00406239" w:rsidRDefault="00935C38" w:rsidP="00406239">
            <w:pPr>
              <w:spacing w:after="0"/>
              <w:ind w:left="92" w:right="52"/>
              <w:jc w:val="center"/>
              <w:rPr>
                <w:rFonts w:ascii="ＭＳ ゴシック" w:eastAsia="ＭＳ ゴシック" w:hAnsi="ＭＳ ゴシック"/>
              </w:rPr>
            </w:pPr>
            <w:r w:rsidRPr="00406239">
              <w:rPr>
                <w:rFonts w:ascii="ＭＳ ゴシック" w:eastAsia="ＭＳ ゴシック" w:hAnsi="ＭＳ ゴシック" w:cs="ＭＳ ゴシック"/>
                <w:sz w:val="21"/>
              </w:rPr>
              <w:t>お名前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4893" w14:textId="77777777" w:rsidR="00601CA4" w:rsidRPr="007E18CA" w:rsidRDefault="00935C38" w:rsidP="007E18CA">
            <w:pPr>
              <w:spacing w:after="85"/>
              <w:rPr>
                <w:rFonts w:eastAsiaTheme="minorEastAsia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601CA4" w14:paraId="638D17DC" w14:textId="77777777" w:rsidTr="007E18CA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29808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7F32EA" w14:textId="443B35AF" w:rsidR="00601CA4" w:rsidRDefault="00935C38">
            <w:pPr>
              <w:spacing w:after="0"/>
              <w:ind w:right="3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ご住所 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3D6" w14:textId="77777777" w:rsidR="00601CA4" w:rsidRDefault="00935C38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〒 </w:t>
            </w:r>
          </w:p>
        </w:tc>
      </w:tr>
      <w:tr w:rsidR="00601CA4" w14:paraId="5D85C791" w14:textId="77777777" w:rsidTr="007E18CA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93B26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BEEDAE" w14:textId="77777777" w:rsidR="00601CA4" w:rsidRDefault="00935C38">
            <w:pPr>
              <w:spacing w:after="0"/>
              <w:ind w:right="3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TEL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13FD" w14:textId="77777777" w:rsidR="00601CA4" w:rsidRDefault="00935C38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589A58" w14:textId="77777777" w:rsidR="00601CA4" w:rsidRDefault="00935C38">
            <w:pPr>
              <w:spacing w:after="0"/>
              <w:ind w:right="3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FAX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5C0" w14:textId="77777777" w:rsidR="00601CA4" w:rsidRDefault="00935C38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601CA4" w14:paraId="75AB2F79" w14:textId="77777777" w:rsidTr="007E18CA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5F4F2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D2CEA4" w14:textId="7C7B2C22" w:rsidR="00601CA4" w:rsidRDefault="00935C38">
            <w:pPr>
              <w:spacing w:after="0"/>
              <w:ind w:left="10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メールアドレス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449E" w14:textId="77777777" w:rsidR="00601CA4" w:rsidRDefault="00935C38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601CA4" w14:paraId="31B78B75" w14:textId="77777777" w:rsidTr="007E18CA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91923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562802" w14:textId="77777777" w:rsidR="00601CA4" w:rsidRDefault="00935C38">
            <w:pPr>
              <w:spacing w:after="0"/>
              <w:ind w:right="3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寄付額 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BD5" w14:textId="7AB7D937" w:rsidR="00601CA4" w:rsidRDefault="00935C38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              </w:t>
            </w:r>
            <w:r w:rsidR="00406239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  円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601CA4" w14:paraId="7E33ADA2" w14:textId="77777777">
        <w:trPr>
          <w:trHeight w:val="10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DE05E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456053" w14:textId="77777777" w:rsidR="00601CA4" w:rsidRDefault="00935C38">
            <w:pPr>
              <w:spacing w:after="0"/>
              <w:ind w:right="3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使い道 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8C08" w14:textId="081C5F3E" w:rsidR="00516FDE" w:rsidRDefault="00935C38">
            <w:pPr>
              <w:spacing w:after="121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516FDE" w:rsidRPr="00516FDE">
              <w:rPr>
                <w:rFonts w:ascii="ＭＳ 明朝" w:eastAsia="ＭＳ 明朝" w:hAnsi="ＭＳ 明朝" w:cs="ＭＳ 明朝" w:hint="eastAsia"/>
                <w:sz w:val="18"/>
              </w:rPr>
              <w:t>立山黒部アルペンルートと富山地方鉄道立山線の応援</w:t>
            </w:r>
          </w:p>
          <w:p w14:paraId="134DC6F1" w14:textId="747F9384" w:rsidR="00516FDE" w:rsidRDefault="00516FDE">
            <w:pPr>
              <w:spacing w:after="121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Pr="00516FDE">
              <w:rPr>
                <w:rFonts w:ascii="ＭＳ 明朝" w:eastAsia="ＭＳ 明朝" w:hAnsi="ＭＳ 明朝" w:cs="ＭＳ 明朝" w:hint="eastAsia"/>
                <w:sz w:val="18"/>
              </w:rPr>
              <w:t>空き家空き地対策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 w:rsidR="00935C38">
              <w:rPr>
                <w:rFonts w:ascii="ＭＳ 明朝" w:eastAsia="ＭＳ 明朝" w:hAnsi="ＭＳ 明朝" w:cs="ＭＳ 明朝"/>
                <w:sz w:val="18"/>
              </w:rPr>
              <w:t>□雄山高校応援プロジェクト</w:t>
            </w:r>
          </w:p>
          <w:p w14:paraId="2988BFD2" w14:textId="014A28C1" w:rsidR="00601CA4" w:rsidRPr="00516FDE" w:rsidRDefault="00935C38" w:rsidP="00516FDE">
            <w:pPr>
              <w:spacing w:after="121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奨学金返済応援</w:t>
            </w:r>
            <w:r w:rsidR="00516FDE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>□子育て支援</w:t>
            </w:r>
            <w:r w:rsidR="00516FDE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>□人口減対策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</w:tr>
      <w:tr w:rsidR="00601CA4" w14:paraId="08C42886" w14:textId="77777777" w:rsidTr="007E18CA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198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44C3DE" w14:textId="77777777" w:rsidR="00601CA4" w:rsidRDefault="00935C38">
            <w:pPr>
              <w:spacing w:after="0"/>
              <w:ind w:left="30"/>
            </w:pPr>
            <w:r w:rsidRPr="00406239">
              <w:rPr>
                <w:rFonts w:ascii="ＭＳ ゴシック" w:eastAsia="ＭＳ ゴシック" w:hAnsi="ＭＳ ゴシック" w:cs="ＭＳ ゴシック"/>
                <w:sz w:val="14"/>
              </w:rPr>
              <w:t>ワンストップ特例制度</w:t>
            </w: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F8B6" w14:textId="77777777" w:rsidR="00601CA4" w:rsidRDefault="00935C38" w:rsidP="007E18C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□希望する      </w:t>
            </w:r>
            <w:r w:rsidR="00406239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□希望しない</w:t>
            </w:r>
          </w:p>
        </w:tc>
      </w:tr>
    </w:tbl>
    <w:p w14:paraId="68535E51" w14:textId="1BA13867" w:rsidR="00601CA4" w:rsidRDefault="00935C38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494" w:type="dxa"/>
        <w:tblInd w:w="7" w:type="dxa"/>
        <w:tblCellMar>
          <w:top w:w="81" w:type="dxa"/>
          <w:left w:w="109" w:type="dxa"/>
          <w:bottom w:w="59" w:type="dxa"/>
          <w:right w:w="20" w:type="dxa"/>
        </w:tblCellMar>
        <w:tblLook w:val="04A0" w:firstRow="1" w:lastRow="0" w:firstColumn="1" w:lastColumn="0" w:noHBand="0" w:noVBand="1"/>
      </w:tblPr>
      <w:tblGrid>
        <w:gridCol w:w="581"/>
        <w:gridCol w:w="1679"/>
        <w:gridCol w:w="2171"/>
        <w:gridCol w:w="5063"/>
      </w:tblGrid>
      <w:tr w:rsidR="00601CA4" w14:paraId="70303957" w14:textId="77777777" w:rsidTr="00C46DD7">
        <w:trPr>
          <w:trHeight w:val="66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tbRlV"/>
            <w:vAlign w:val="center"/>
          </w:tcPr>
          <w:p w14:paraId="615627C2" w14:textId="77777777" w:rsidR="00601CA4" w:rsidRDefault="00935C38" w:rsidP="00C46DD7">
            <w:pPr>
              <w:spacing w:after="0"/>
              <w:ind w:left="113" w:right="5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お届け先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40319E" w14:textId="77777777" w:rsidR="00406239" w:rsidRDefault="00935C38" w:rsidP="00406239">
            <w:pPr>
              <w:spacing w:after="0"/>
              <w:ind w:left="92" w:right="102"/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</w:p>
          <w:p w14:paraId="56BC42B4" w14:textId="77777777" w:rsidR="00601CA4" w:rsidRDefault="00935C38" w:rsidP="00406239">
            <w:pPr>
              <w:spacing w:after="0"/>
              <w:ind w:left="92" w:right="10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お名前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7D819" w14:textId="77777777" w:rsidR="00601CA4" w:rsidRPr="007E18CA" w:rsidRDefault="00935C38" w:rsidP="007E18CA">
            <w:pPr>
              <w:spacing w:after="86"/>
              <w:rPr>
                <w:rFonts w:eastAsiaTheme="minorEastAsia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EF5B" w14:textId="77777777" w:rsidR="00601CA4" w:rsidRDefault="00601CA4"/>
        </w:tc>
      </w:tr>
      <w:tr w:rsidR="00601CA4" w:rsidRPr="007E18CA" w14:paraId="4C267A4C" w14:textId="77777777" w:rsidTr="007E18C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4C328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8F9573" w14:textId="77777777" w:rsidR="00601CA4" w:rsidRDefault="00935C38">
            <w:pPr>
              <w:spacing w:after="0"/>
              <w:ind w:right="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ご住所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0DEF" w14:textId="77777777" w:rsidR="00601CA4" w:rsidRDefault="00935C38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〒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4434B" w14:textId="2E7991FD" w:rsidR="00601CA4" w:rsidRPr="007E18CA" w:rsidRDefault="00935C38">
            <w:pPr>
              <w:spacing w:after="0"/>
              <w:ind w:right="91"/>
              <w:jc w:val="right"/>
              <w:rPr>
                <w:sz w:val="18"/>
              </w:rPr>
            </w:pPr>
            <w:r w:rsidRPr="007E18CA">
              <w:rPr>
                <w:rFonts w:ascii="ＭＳ ゴシック" w:eastAsia="ＭＳ ゴシック" w:hAnsi="ＭＳ ゴシック" w:cs="ＭＳ ゴシック"/>
                <w:sz w:val="18"/>
              </w:rPr>
              <w:t xml:space="preserve">（上記ご住所と同じ場合は「同上」とご記入ください） </w:t>
            </w:r>
          </w:p>
        </w:tc>
      </w:tr>
      <w:tr w:rsidR="00601CA4" w14:paraId="17D8A120" w14:textId="77777777" w:rsidTr="007E18C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E95" w14:textId="77777777" w:rsidR="00601CA4" w:rsidRDefault="00601CA4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86A653" w14:textId="77777777" w:rsidR="00601CA4" w:rsidRDefault="00935C38" w:rsidP="00406239">
            <w:pPr>
              <w:spacing w:after="0"/>
              <w:ind w:right="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TEL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A315" w14:textId="77777777" w:rsidR="00601CA4" w:rsidRDefault="00935C38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829CE" w14:textId="366B27B6" w:rsidR="00601CA4" w:rsidRDefault="00601CA4"/>
        </w:tc>
      </w:tr>
    </w:tbl>
    <w:p w14:paraId="6CAA0191" w14:textId="77777777" w:rsidR="00601CA4" w:rsidRDefault="00935C38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486" w:type="dxa"/>
        <w:tblInd w:w="7" w:type="dxa"/>
        <w:tblCellMar>
          <w:top w:w="86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581"/>
        <w:gridCol w:w="1075"/>
        <w:gridCol w:w="5420"/>
        <w:gridCol w:w="1701"/>
        <w:gridCol w:w="709"/>
      </w:tblGrid>
      <w:tr w:rsidR="00406239" w14:paraId="67FED572" w14:textId="77777777" w:rsidTr="00C46DD7">
        <w:trPr>
          <w:trHeight w:val="49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tbRlV"/>
            <w:vAlign w:val="center"/>
          </w:tcPr>
          <w:p w14:paraId="510B19AD" w14:textId="77777777" w:rsidR="00406239" w:rsidRDefault="00406239" w:rsidP="00C46DD7">
            <w:pPr>
              <w:spacing w:after="0"/>
              <w:ind w:left="113" w:right="4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ご希望の返礼品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E4E162" w14:textId="77777777" w:rsidR="00406239" w:rsidRPr="00406239" w:rsidRDefault="00406239" w:rsidP="007E18CA">
            <w:pPr>
              <w:spacing w:after="0"/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406239">
              <w:rPr>
                <w:rFonts w:ascii="ＭＳ ゴシック" w:eastAsia="ＭＳ ゴシック" w:hAnsi="ＭＳ ゴシック" w:cs="ＭＳ ゴシック"/>
                <w:sz w:val="20"/>
              </w:rPr>
              <w:t xml:space="preserve">お礼の品 </w:t>
            </w:r>
            <w:r w:rsidRPr="00406239">
              <w:rPr>
                <w:rFonts w:ascii="ＭＳ ゴシック" w:eastAsia="ＭＳ ゴシック" w:hAnsi="ＭＳ ゴシック" w:cs="ＭＳ ゴシック" w:hint="eastAsia"/>
                <w:sz w:val="20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A736C8" w14:textId="49B22880" w:rsidR="00406239" w:rsidRPr="00406239" w:rsidRDefault="00406239" w:rsidP="007E18CA">
            <w:pPr>
              <w:spacing w:after="0"/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406239">
              <w:rPr>
                <w:rFonts w:ascii="ＭＳ ゴシック" w:eastAsia="ＭＳ ゴシック" w:hAnsi="ＭＳ ゴシック" w:hint="eastAsia"/>
              </w:rPr>
              <w:t>管理番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ED69C1" w14:textId="77777777" w:rsidR="00406239" w:rsidRPr="00406239" w:rsidRDefault="00406239" w:rsidP="00047941">
            <w:pPr>
              <w:spacing w:after="0"/>
              <w:ind w:left="46"/>
              <w:rPr>
                <w:rFonts w:ascii="ＭＳ ゴシック" w:eastAsia="ＭＳ ゴシック" w:hAnsi="ＭＳ ゴシック"/>
              </w:rPr>
            </w:pPr>
            <w:r w:rsidRPr="00406239">
              <w:rPr>
                <w:rFonts w:ascii="ＭＳ ゴシック" w:eastAsia="ＭＳ ゴシック" w:hAnsi="ＭＳ ゴシック" w:cs="ＭＳ ゴシック"/>
                <w:sz w:val="20"/>
              </w:rPr>
              <w:t>個数</w:t>
            </w:r>
          </w:p>
        </w:tc>
      </w:tr>
      <w:tr w:rsidR="00406239" w14:paraId="771ECDBE" w14:textId="77777777" w:rsidTr="007E18CA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F696E" w14:textId="77777777" w:rsidR="00406239" w:rsidRDefault="00406239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8C73D5" w14:textId="77777777" w:rsidR="00406239" w:rsidRDefault="00406239">
            <w:pPr>
              <w:spacing w:after="0"/>
              <w:ind w:left="31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お品物１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882B" w14:textId="77777777" w:rsidR="00406239" w:rsidRDefault="00406239">
            <w:pPr>
              <w:spacing w:after="0"/>
              <w:ind w:left="2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8FF" w14:textId="77777777" w:rsidR="00406239" w:rsidRDefault="00406239">
            <w:pPr>
              <w:spacing w:after="0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A6BF" w14:textId="77777777" w:rsidR="00406239" w:rsidRDefault="00406239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06239" w14:paraId="66D011EB" w14:textId="77777777" w:rsidTr="007E18CA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7E27D" w14:textId="77777777" w:rsidR="00406239" w:rsidRDefault="00406239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48C7F9" w14:textId="77777777" w:rsidR="00406239" w:rsidRDefault="00406239">
            <w:pPr>
              <w:spacing w:after="0"/>
              <w:ind w:left="31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お品物２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9152" w14:textId="77777777" w:rsidR="00406239" w:rsidRDefault="00406239">
            <w:pPr>
              <w:spacing w:after="0"/>
              <w:ind w:left="2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C5E9" w14:textId="77777777" w:rsidR="00406239" w:rsidRDefault="00406239">
            <w:pPr>
              <w:spacing w:after="0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74A7" w14:textId="653D09CA" w:rsidR="00406239" w:rsidRDefault="00406239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06239" w14:paraId="49A5FA7A" w14:textId="77777777" w:rsidTr="007E18CA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C49E6" w14:textId="77777777" w:rsidR="00406239" w:rsidRDefault="00406239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BBDB1E" w14:textId="77777777" w:rsidR="00406239" w:rsidRDefault="00406239">
            <w:pPr>
              <w:spacing w:after="0"/>
              <w:ind w:left="31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お品物３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A37" w14:textId="77777777" w:rsidR="00406239" w:rsidRDefault="00406239">
            <w:pPr>
              <w:spacing w:after="0"/>
              <w:ind w:left="2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249" w14:textId="77103861" w:rsidR="00406239" w:rsidRDefault="00406239">
            <w:pPr>
              <w:spacing w:after="0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05A" w14:textId="77777777" w:rsidR="00406239" w:rsidRDefault="00406239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06239" w14:paraId="4B727AE6" w14:textId="77777777" w:rsidTr="007E18CA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6F37B" w14:textId="77777777" w:rsidR="00406239" w:rsidRDefault="00406239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37BBBA" w14:textId="77777777" w:rsidR="00406239" w:rsidRDefault="00406239">
            <w:pPr>
              <w:spacing w:after="0"/>
              <w:ind w:left="31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お品物４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CD20" w14:textId="77777777" w:rsidR="00406239" w:rsidRDefault="00406239">
            <w:pPr>
              <w:spacing w:after="0"/>
              <w:ind w:left="2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1685" w14:textId="41569430" w:rsidR="00406239" w:rsidRDefault="00406239">
            <w:pPr>
              <w:spacing w:after="0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DA9D" w14:textId="1F74F954" w:rsidR="00406239" w:rsidRDefault="00406239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06239" w14:paraId="543A2B21" w14:textId="77777777" w:rsidTr="007E18CA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66F" w14:textId="77777777" w:rsidR="00406239" w:rsidRDefault="00406239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54E1BD" w14:textId="77777777" w:rsidR="00406239" w:rsidRDefault="00406239">
            <w:pPr>
              <w:spacing w:after="0"/>
              <w:ind w:left="31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お品物５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D918" w14:textId="77777777" w:rsidR="00406239" w:rsidRDefault="00406239">
            <w:pPr>
              <w:spacing w:after="0"/>
              <w:ind w:left="2"/>
              <w:rPr>
                <w:rFonts w:ascii="Century" w:eastAsia="Century" w:hAnsi="Century" w:cs="Century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387F" w14:textId="4D0B0D58" w:rsidR="00406239" w:rsidRDefault="00406239">
            <w:pPr>
              <w:spacing w:after="0"/>
              <w:ind w:left="2"/>
              <w:rPr>
                <w:rFonts w:ascii="Century" w:eastAsia="Century" w:hAnsi="Century" w:cs="Century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449E" w14:textId="565D3F72" w:rsidR="00406239" w:rsidRDefault="00406239">
            <w:pPr>
              <w:spacing w:after="0"/>
              <w:rPr>
                <w:rFonts w:ascii="Century" w:eastAsia="Century" w:hAnsi="Century" w:cs="Century"/>
                <w:sz w:val="21"/>
              </w:rPr>
            </w:pPr>
          </w:p>
        </w:tc>
      </w:tr>
    </w:tbl>
    <w:p w14:paraId="569560A3" w14:textId="505D847D" w:rsidR="00601CA4" w:rsidRPr="00C46DD7" w:rsidRDefault="00C46DD7">
      <w:pPr>
        <w:spacing w:after="101"/>
        <w:rPr>
          <w:sz w:val="2"/>
          <w:szCs w:val="2"/>
        </w:rPr>
      </w:pPr>
      <w:r w:rsidRPr="00935C38">
        <w:rPr>
          <w:rFonts w:ascii="Century" w:eastAsia="Century" w:hAnsi="Century" w:cs="Century"/>
          <w:noProof/>
          <w:sz w:val="20"/>
        </w:rPr>
        <w:drawing>
          <wp:anchor distT="0" distB="0" distL="114300" distR="114300" simplePos="0" relativeHeight="251664384" behindDoc="0" locked="0" layoutInCell="1" allowOverlap="1" wp14:anchorId="0B7EED18" wp14:editId="7345C55F">
            <wp:simplePos x="0" y="0"/>
            <wp:positionH relativeFrom="column">
              <wp:posOffset>3950970</wp:posOffset>
            </wp:positionH>
            <wp:positionV relativeFrom="paragraph">
              <wp:posOffset>524510</wp:posOffset>
            </wp:positionV>
            <wp:extent cx="1152939" cy="1629221"/>
            <wp:effectExtent l="0" t="0" r="9525" b="0"/>
            <wp:wrapNone/>
            <wp:docPr id="3" name="図 3" descr="W:\資料室\各課共通\らいじぃ\らいじぃ＆らいらい　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資料室\各課共通\らいじぃ\らいじぃ＆らいらい　１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9" cy="16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38">
        <w:rPr>
          <w:rFonts w:ascii="Century" w:eastAsia="Century" w:hAnsi="Century" w:cs="Century"/>
          <w:sz w:val="21"/>
        </w:rPr>
        <w:t xml:space="preserve"> 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3306"/>
      </w:tblGrid>
      <w:tr w:rsidR="00C46DD7" w14:paraId="22F2080C" w14:textId="77777777" w:rsidTr="00C46DD7">
        <w:tc>
          <w:tcPr>
            <w:tcW w:w="6663" w:type="dxa"/>
          </w:tcPr>
          <w:p w14:paraId="748216C4" w14:textId="77777777" w:rsidR="00C46DD7" w:rsidRDefault="00C46DD7" w:rsidP="00C46DD7">
            <w:pPr>
              <w:spacing w:after="3"/>
              <w:ind w:left="-5" w:hanging="1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■</w:t>
            </w:r>
            <w:r>
              <w:rPr>
                <w:rFonts w:ascii="ＭＳ 明朝" w:eastAsia="ＭＳ 明朝" w:hAnsi="ＭＳ 明朝" w:cs="ＭＳ 明朝"/>
                <w:sz w:val="21"/>
              </w:rPr>
              <w:t>配送に関する連絡事項</w:t>
            </w:r>
          </w:p>
          <w:p w14:paraId="3DB0602E" w14:textId="580B9B9C" w:rsidR="00C46DD7" w:rsidRDefault="00C46DD7" w:rsidP="00C46DD7">
            <w:pPr>
              <w:spacing w:after="3"/>
              <w:ind w:left="-5" w:hanging="10"/>
            </w:pPr>
            <w:r>
              <w:rPr>
                <w:rFonts w:ascii="Century" w:eastAsia="Century" w:hAnsi="Century" w:cs="Century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7E623" wp14:editId="09248943">
                      <wp:simplePos x="0" y="0"/>
                      <wp:positionH relativeFrom="column">
                        <wp:posOffset>5170335</wp:posOffset>
                      </wp:positionH>
                      <wp:positionV relativeFrom="paragraph">
                        <wp:posOffset>820420</wp:posOffset>
                      </wp:positionV>
                      <wp:extent cx="1136650" cy="46863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6546C" w14:textId="77777777" w:rsidR="00C46DD7" w:rsidRPr="00935C38" w:rsidRDefault="00C46DD7" w:rsidP="00C46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</w:pPr>
                                  <w:r w:rsidRPr="00935C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</w:rPr>
                                    <w:t>あたたかい</w:t>
                                  </w:r>
                                  <w:r w:rsidRPr="00935C3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  <w:t>ご支援</w:t>
                                  </w:r>
                                </w:p>
                                <w:p w14:paraId="4A1161EA" w14:textId="77777777" w:rsidR="00C46DD7" w:rsidRPr="00935C38" w:rsidRDefault="00C46DD7" w:rsidP="00C46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</w:rPr>
                                  </w:pPr>
                                  <w:r w:rsidRPr="00935C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</w:rPr>
                                    <w:t>ありがとうござ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57E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07.1pt;margin-top:64.6pt;width:89.5pt;height:3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" filled="f" stroked="f" strokeweight=".5pt">
                      <v:textbox>
                        <w:txbxContent>
                          <w:p w14:paraId="09F6546C" w14:textId="77777777" w:rsidR="00C46DD7" w:rsidRPr="00935C38" w:rsidRDefault="00C46DD7" w:rsidP="00C46DD7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</w:pPr>
                            <w:r w:rsidRPr="00935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</w:rPr>
                              <w:t>あたたかい</w:t>
                            </w:r>
                            <w:r w:rsidRPr="00935C38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  <w:t>ご支援</w:t>
                            </w:r>
                          </w:p>
                          <w:p w14:paraId="4A1161EA" w14:textId="77777777" w:rsidR="00C46DD7" w:rsidRPr="00935C38" w:rsidRDefault="00C46DD7" w:rsidP="00C46DD7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</w:pPr>
                            <w:r w:rsidRPr="00935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</w:rPr>
                              <w:t>ありがとうござ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Century" w:hAnsi="Century" w:cs="Century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279D3" wp14:editId="058D2B2E">
                      <wp:simplePos x="0" y="0"/>
                      <wp:positionH relativeFrom="column">
                        <wp:posOffset>5204267</wp:posOffset>
                      </wp:positionH>
                      <wp:positionV relativeFrom="paragraph">
                        <wp:posOffset>671029</wp:posOffset>
                      </wp:positionV>
                      <wp:extent cx="1065226" cy="628071"/>
                      <wp:effectExtent l="19050" t="19050" r="20955" b="635"/>
                      <wp:wrapNone/>
                      <wp:docPr id="4" name="円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226" cy="628071"/>
                              </a:xfrm>
                              <a:prstGeom prst="wedgeEllipseCallout">
                                <a:avLst>
                                  <a:gd name="adj1" fmla="val -45651"/>
                                  <a:gd name="adj2" fmla="val 4800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62E12" w14:textId="77777777" w:rsidR="00C46DD7" w:rsidRPr="00935C38" w:rsidRDefault="00C46DD7" w:rsidP="00C46DD7">
                                  <w:pPr>
                                    <w:spacing w:after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79D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" o:spid="_x0000_s1027" type="#_x0000_t63" style="position:absolute;left:0;text-align:left;margin-left:409.8pt;margin-top:52.85pt;width:83.9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" adj="939,21170" fillcolor="#d8d8d8 [2732]" stroked="f" strokeweight="1pt">
                      <v:textbox>
                        <w:txbxContent>
                          <w:p w14:paraId="17E62E12" w14:textId="77777777" w:rsidR="00C46DD7" w:rsidRPr="00935C38" w:rsidRDefault="00C46DD7" w:rsidP="00C46DD7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（返礼品のお受取りができない期間などございましたら、ご記入ください）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tbl>
            <w:tblPr>
              <w:tblStyle w:val="TableGrid"/>
              <w:tblW w:w="598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12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86"/>
            </w:tblGrid>
            <w:tr w:rsidR="00C46DD7" w14:paraId="2308F97D" w14:textId="77777777" w:rsidTr="00C46DD7">
              <w:trPr>
                <w:trHeight w:val="1021"/>
              </w:trPr>
              <w:tc>
                <w:tcPr>
                  <w:tcW w:w="5986" w:type="dxa"/>
                </w:tcPr>
                <w:p w14:paraId="32668BAB" w14:textId="77777777" w:rsidR="00C46DD7" w:rsidRDefault="00C46DD7" w:rsidP="00C46DD7">
                  <w:pPr>
                    <w:spacing w:after="0"/>
                  </w:pPr>
                  <w:r>
                    <w:rPr>
                      <w:rFonts w:ascii="Century" w:eastAsia="Century" w:hAnsi="Century" w:cs="Century"/>
                      <w:sz w:val="21"/>
                    </w:rPr>
                    <w:t xml:space="preserve"> </w:t>
                  </w:r>
                </w:p>
              </w:tc>
            </w:tr>
          </w:tbl>
          <w:p w14:paraId="39819DD7" w14:textId="77777777" w:rsidR="00C46DD7" w:rsidRDefault="00C46DD7">
            <w:pPr>
              <w:spacing w:after="3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2969" w:type="dxa"/>
          </w:tcPr>
          <w:p w14:paraId="3C910823" w14:textId="47DF4F9A" w:rsidR="00C46DD7" w:rsidRDefault="00C46DD7">
            <w:pPr>
              <w:spacing w:after="3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Century" w:eastAsia="Century" w:hAnsi="Century"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65B7F1" wp14:editId="1CFBB54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228600</wp:posOffset>
                      </wp:positionV>
                      <wp:extent cx="1933575" cy="685800"/>
                      <wp:effectExtent l="0" t="228600" r="28575" b="19050"/>
                      <wp:wrapTopAndBottom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85800"/>
                              </a:xfrm>
                              <a:prstGeom prst="wedgeRoundRectCallout">
                                <a:avLst>
                                  <a:gd name="adj1" fmla="val -6180"/>
                                  <a:gd name="adj2" fmla="val -8109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FF841" w14:textId="77777777" w:rsidR="007E18CA" w:rsidRPr="007E18CA" w:rsidRDefault="007E18CA" w:rsidP="007E18CA">
                                  <w:pPr>
                                    <w:spacing w:line="240" w:lineRule="auto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7E18C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カタログの各返礼品の</w:t>
                                  </w:r>
                                  <w:r w:rsidRPr="007E18CA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左下</w:t>
                                  </w:r>
                                  <w:r w:rsidRPr="007E18C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に</w:t>
                                  </w:r>
                                  <w:r w:rsidR="005A16E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記載のある、</w:t>
                                  </w:r>
                                  <w:r w:rsidR="005A16E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７</w:t>
                                  </w:r>
                                  <w:r w:rsidRPr="007E18CA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ケタの</w:t>
                                  </w:r>
                                  <w:r w:rsidR="005A16E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管理番号</w:t>
                                  </w:r>
                                  <w:r w:rsidRPr="007E18CA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5B7F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8" type="#_x0000_t62" style="position:absolute;margin-left:-.9pt;margin-top:18pt;width:15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" adj="9465,-6717" fillcolor="white [3212]" strokecolor="#7f7f7f [1612]" strokeweight="1pt">
                      <v:textbox>
                        <w:txbxContent>
                          <w:p w14:paraId="7A9FF841" w14:textId="77777777" w:rsidR="007E18CA" w:rsidRPr="007E18CA" w:rsidRDefault="007E18CA" w:rsidP="007E18CA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7E18C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カタログの各返礼品の</w:t>
                            </w:r>
                            <w:r w:rsidRPr="007E18CA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左下</w:t>
                            </w:r>
                            <w:r w:rsidRPr="007E18C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に</w:t>
                            </w:r>
                            <w:r w:rsidR="005A16E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記載のある、</w:t>
                            </w:r>
                            <w:r w:rsidR="005A16E8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７</w:t>
                            </w:r>
                            <w:r w:rsidRPr="007E18CA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ケタの</w:t>
                            </w:r>
                            <w:r w:rsidR="005A16E8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管理番号</w:t>
                            </w:r>
                            <w:r w:rsidRPr="007E18CA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をご記入ください。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6D2DABF6" w14:textId="77777777" w:rsidR="00C46DD7" w:rsidRDefault="00C46DD7">
      <w:pPr>
        <w:spacing w:after="3"/>
        <w:ind w:left="-5" w:hanging="10"/>
        <w:rPr>
          <w:rFonts w:ascii="ＭＳ 明朝" w:eastAsia="ＭＳ 明朝" w:hAnsi="ＭＳ 明朝" w:cs="ＭＳ 明朝"/>
          <w:sz w:val="21"/>
        </w:rPr>
      </w:pPr>
    </w:p>
    <w:p w14:paraId="145781D1" w14:textId="77777777" w:rsidR="00601CA4" w:rsidRDefault="00935C38">
      <w:pPr>
        <w:spacing w:after="6"/>
        <w:ind w:left="-5" w:hanging="10"/>
      </w:pPr>
      <w:r>
        <w:rPr>
          <w:rFonts w:ascii="ＭＳ 明朝" w:eastAsia="ＭＳ 明朝" w:hAnsi="ＭＳ 明朝" w:cs="ＭＳ 明朝"/>
          <w:sz w:val="20"/>
        </w:rPr>
        <w:t>留意事項</w:t>
      </w:r>
      <w:r>
        <w:rPr>
          <w:rFonts w:ascii="Century" w:eastAsia="Century" w:hAnsi="Century" w:cs="Century"/>
          <w:sz w:val="20"/>
        </w:rPr>
        <w:t xml:space="preserve"> </w:t>
      </w:r>
    </w:p>
    <w:p w14:paraId="7C1BE924" w14:textId="77777777" w:rsidR="00601CA4" w:rsidRDefault="00935C38">
      <w:pPr>
        <w:spacing w:after="3"/>
        <w:ind w:left="-5" w:hanging="10"/>
      </w:pPr>
      <w:r>
        <w:rPr>
          <w:rFonts w:ascii="ＭＳ 明朝" w:eastAsia="ＭＳ 明朝" w:hAnsi="ＭＳ 明朝" w:cs="ＭＳ 明朝"/>
          <w:sz w:val="18"/>
        </w:rPr>
        <w:t>・支払方法は郵便振替のみとなります。</w:t>
      </w:r>
      <w:r>
        <w:rPr>
          <w:rFonts w:ascii="Century" w:eastAsia="Century" w:hAnsi="Century" w:cs="Century"/>
          <w:sz w:val="18"/>
        </w:rPr>
        <w:t xml:space="preserve"> </w:t>
      </w:r>
    </w:p>
    <w:p w14:paraId="55CC0F73" w14:textId="77777777" w:rsidR="00601CA4" w:rsidRDefault="00935C38">
      <w:pPr>
        <w:spacing w:after="3"/>
        <w:ind w:left="-5" w:hanging="10"/>
      </w:pPr>
      <w:r>
        <w:rPr>
          <w:rFonts w:ascii="ＭＳ 明朝" w:eastAsia="ＭＳ 明朝" w:hAnsi="ＭＳ 明朝" w:cs="ＭＳ 明朝"/>
          <w:sz w:val="18"/>
        </w:rPr>
        <w:t>・返礼品は準備ができ次第発送いたします。</w:t>
      </w:r>
      <w:r>
        <w:rPr>
          <w:rFonts w:ascii="Century" w:eastAsia="Century" w:hAnsi="Century" w:cs="Century"/>
          <w:sz w:val="18"/>
        </w:rPr>
        <w:t xml:space="preserve"> </w:t>
      </w:r>
    </w:p>
    <w:p w14:paraId="107994E8" w14:textId="77777777" w:rsidR="00601CA4" w:rsidRDefault="00935C38">
      <w:pPr>
        <w:spacing w:after="3"/>
        <w:ind w:left="-5" w:hanging="10"/>
      </w:pPr>
      <w:r>
        <w:rPr>
          <w:rFonts w:ascii="ＭＳ 明朝" w:eastAsia="ＭＳ 明朝" w:hAnsi="ＭＳ 明朝" w:cs="ＭＳ 明朝"/>
          <w:sz w:val="18"/>
        </w:rPr>
        <w:t>・お受取りの日時指定は承っておりませんのでご了承ください。</w:t>
      </w:r>
      <w:r>
        <w:rPr>
          <w:rFonts w:ascii="Century" w:eastAsia="Century" w:hAnsi="Century" w:cs="Century"/>
          <w:sz w:val="18"/>
        </w:rPr>
        <w:t xml:space="preserve"> </w:t>
      </w:r>
    </w:p>
    <w:p w14:paraId="235251DD" w14:textId="77777777" w:rsidR="00601CA4" w:rsidRDefault="00935C38">
      <w:pPr>
        <w:spacing w:after="3"/>
        <w:ind w:left="-5" w:hanging="10"/>
      </w:pPr>
      <w:r>
        <w:rPr>
          <w:rFonts w:ascii="ＭＳ 明朝" w:eastAsia="ＭＳ 明朝" w:hAnsi="ＭＳ 明朝" w:cs="ＭＳ 明朝"/>
          <w:sz w:val="18"/>
        </w:rPr>
        <w:t>・長期ご不在等、寄附者様のご都合により返礼品を受け取れなかった際の、返礼品の再送はできかねます。</w:t>
      </w:r>
      <w:r>
        <w:rPr>
          <w:rFonts w:ascii="Century" w:eastAsia="Century" w:hAnsi="Century" w:cs="Century"/>
          <w:sz w:val="18"/>
        </w:rPr>
        <w:t xml:space="preserve"> </w:t>
      </w:r>
    </w:p>
    <w:p w14:paraId="281B4D00" w14:textId="77777777" w:rsidR="00601CA4" w:rsidRDefault="00935C38">
      <w:pPr>
        <w:spacing w:after="3"/>
        <w:ind w:left="-5" w:hanging="10"/>
      </w:pPr>
      <w:r>
        <w:rPr>
          <w:rFonts w:ascii="ＭＳ 明朝" w:eastAsia="ＭＳ 明朝" w:hAnsi="ＭＳ 明朝" w:cs="ＭＳ 明朝"/>
          <w:sz w:val="18"/>
        </w:rPr>
        <w:t>・農産物</w:t>
      </w:r>
      <w:r>
        <w:rPr>
          <w:rFonts w:ascii="Century" w:eastAsia="Century" w:hAnsi="Century" w:cs="Century"/>
          <w:sz w:val="18"/>
        </w:rPr>
        <w:t>(</w:t>
      </w:r>
      <w:r>
        <w:rPr>
          <w:rFonts w:ascii="ＭＳ 明朝" w:eastAsia="ＭＳ 明朝" w:hAnsi="ＭＳ 明朝" w:cs="ＭＳ 明朝"/>
          <w:sz w:val="18"/>
        </w:rPr>
        <w:t>生鮮食品</w:t>
      </w:r>
      <w:r>
        <w:rPr>
          <w:rFonts w:ascii="Century" w:eastAsia="Century" w:hAnsi="Century" w:cs="Century"/>
          <w:sz w:val="18"/>
        </w:rPr>
        <w:t>)</w:t>
      </w:r>
      <w:r>
        <w:rPr>
          <w:rFonts w:ascii="ＭＳ 明朝" w:eastAsia="ＭＳ 明朝" w:hAnsi="ＭＳ 明朝" w:cs="ＭＳ 明朝"/>
          <w:sz w:val="18"/>
        </w:rPr>
        <w:t>の場合につきましては、天候の影響で収穫量・収穫時期が遅れた場合、発送が遅れる場合があります。</w:t>
      </w:r>
      <w:r>
        <w:rPr>
          <w:rFonts w:ascii="Century" w:eastAsia="Century" w:hAnsi="Century" w:cs="Century"/>
          <w:sz w:val="18"/>
        </w:rPr>
        <w:t xml:space="preserve"> </w:t>
      </w:r>
    </w:p>
    <w:sectPr w:rsidR="00601CA4" w:rsidSect="00516FDE">
      <w:pgSz w:w="11906" w:h="16838"/>
      <w:pgMar w:top="709" w:right="1131" w:bottom="28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4C0D" w14:textId="77777777" w:rsidR="00047941" w:rsidRDefault="00047941" w:rsidP="00047941">
      <w:pPr>
        <w:spacing w:after="0" w:line="240" w:lineRule="auto"/>
      </w:pPr>
      <w:r>
        <w:separator/>
      </w:r>
    </w:p>
  </w:endnote>
  <w:endnote w:type="continuationSeparator" w:id="0">
    <w:p w14:paraId="49181E5A" w14:textId="77777777" w:rsidR="00047941" w:rsidRDefault="00047941" w:rsidP="000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B14A" w14:textId="77777777" w:rsidR="00047941" w:rsidRDefault="00047941" w:rsidP="00047941">
      <w:pPr>
        <w:spacing w:after="0" w:line="240" w:lineRule="auto"/>
      </w:pPr>
      <w:r>
        <w:separator/>
      </w:r>
    </w:p>
  </w:footnote>
  <w:footnote w:type="continuationSeparator" w:id="0">
    <w:p w14:paraId="5B2BD41F" w14:textId="77777777" w:rsidR="00047941" w:rsidRDefault="00047941" w:rsidP="0004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A4"/>
    <w:rsid w:val="00047941"/>
    <w:rsid w:val="00182746"/>
    <w:rsid w:val="00323098"/>
    <w:rsid w:val="00406239"/>
    <w:rsid w:val="0051413F"/>
    <w:rsid w:val="00516FDE"/>
    <w:rsid w:val="005A16E8"/>
    <w:rsid w:val="00601CA4"/>
    <w:rsid w:val="007E18CA"/>
    <w:rsid w:val="008A35EA"/>
    <w:rsid w:val="00935C38"/>
    <w:rsid w:val="00A05C94"/>
    <w:rsid w:val="00B0784F"/>
    <w:rsid w:val="00B92B4E"/>
    <w:rsid w:val="00C46DD7"/>
    <w:rsid w:val="00CA7439"/>
    <w:rsid w:val="00D4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6F86"/>
  <w15:docId w15:val="{0585A791-52E2-4B6F-B314-2211AA5C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94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4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94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7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C4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AC47-F7F5-4105-BDC8-89AE40B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OSE MASUDA</dc:creator>
  <cp:keywords/>
  <cp:lastModifiedBy>村中　悠子</cp:lastModifiedBy>
  <cp:revision>9</cp:revision>
  <cp:lastPrinted>2024-09-17T02:20:00Z</cp:lastPrinted>
  <dcterms:created xsi:type="dcterms:W3CDTF">2023-11-17T01:27:00Z</dcterms:created>
  <dcterms:modified xsi:type="dcterms:W3CDTF">2026-01-05T06:11:00Z</dcterms:modified>
</cp:coreProperties>
</file>